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5F94" w14:textId="04469C04" w:rsidR="0077022F" w:rsidRPr="00015AEA" w:rsidRDefault="0077022F" w:rsidP="0077022F">
      <w:pPr>
        <w:rPr>
          <w:rFonts w:ascii="ＭＳ ゴシック" w:eastAsia="ＭＳ ゴシック" w:hAnsi="ＭＳ ゴシック"/>
          <w:sz w:val="24"/>
        </w:rPr>
      </w:pPr>
      <w:r w:rsidRPr="00015AEA">
        <w:rPr>
          <w:rFonts w:ascii="ＭＳ ゴシック" w:eastAsia="ＭＳ ゴシック" w:hAnsi="ＭＳ ゴシック" w:hint="eastAsia"/>
          <w:sz w:val="24"/>
        </w:rPr>
        <w:t>【参考例11】</w:t>
      </w:r>
    </w:p>
    <w:p w14:paraId="412894A5" w14:textId="051AB6CF" w:rsidR="0077022F" w:rsidRPr="00B97A91" w:rsidRDefault="0077022F" w:rsidP="0077022F">
      <w:pPr>
        <w:rPr>
          <w:sz w:val="24"/>
        </w:rPr>
      </w:pPr>
    </w:p>
    <w:p w14:paraId="4CDB5CA6" w14:textId="7C4F19D0" w:rsidR="0077022F" w:rsidRDefault="0077022F" w:rsidP="0077022F">
      <w:pPr>
        <w:jc w:val="center"/>
        <w:rPr>
          <w:sz w:val="24"/>
        </w:rPr>
      </w:pPr>
      <w:r>
        <w:rPr>
          <w:rFonts w:hint="eastAsia"/>
          <w:sz w:val="24"/>
        </w:rPr>
        <w:t xml:space="preserve">消防法関係及び建築基準法関係　</w:t>
      </w:r>
      <w:r w:rsidRPr="00B97A91">
        <w:rPr>
          <w:rFonts w:hint="eastAsia"/>
          <w:sz w:val="24"/>
        </w:rPr>
        <w:t>協議</w:t>
      </w:r>
      <w:r>
        <w:rPr>
          <w:rFonts w:hint="eastAsia"/>
          <w:sz w:val="24"/>
        </w:rPr>
        <w:t>結果報告書</w:t>
      </w:r>
    </w:p>
    <w:p w14:paraId="167E3CED" w14:textId="29CFE1B1" w:rsidR="0077022F" w:rsidRDefault="0077022F" w:rsidP="0077022F">
      <w:pPr>
        <w:rPr>
          <w:sz w:val="24"/>
        </w:rPr>
      </w:pPr>
    </w:p>
    <w:p w14:paraId="5AAC5200" w14:textId="136521D7" w:rsidR="00F30618" w:rsidRPr="00F30618" w:rsidRDefault="0077022F" w:rsidP="0077022F">
      <w:pPr>
        <w:rPr>
          <w:color w:val="FF0000"/>
          <w:szCs w:val="21"/>
        </w:rPr>
      </w:pPr>
      <w:r>
        <w:rPr>
          <w:rFonts w:hint="eastAsia"/>
          <w:sz w:val="24"/>
        </w:rPr>
        <w:t xml:space="preserve">　　　　　　　　　　　</w:t>
      </w:r>
      <w:r w:rsidR="00F30618">
        <w:rPr>
          <w:rFonts w:hint="eastAsia"/>
          <w:sz w:val="24"/>
        </w:rPr>
        <w:t xml:space="preserve">　</w:t>
      </w:r>
      <w:r>
        <w:rPr>
          <w:rFonts w:hint="eastAsia"/>
          <w:sz w:val="24"/>
        </w:rPr>
        <w:t>事業者（法</w:t>
      </w:r>
      <w:r>
        <w:rPr>
          <w:rFonts w:hint="eastAsia"/>
          <w:sz w:val="24"/>
        </w:rPr>
        <w:t xml:space="preserve"> </w:t>
      </w:r>
      <w:r>
        <w:rPr>
          <w:rFonts w:hint="eastAsia"/>
          <w:sz w:val="24"/>
        </w:rPr>
        <w:t>人）名</w:t>
      </w:r>
      <w:r w:rsidR="00F30618" w:rsidRPr="00F30618">
        <w:rPr>
          <w:rFonts w:hint="eastAsia"/>
          <w:color w:val="FF0000"/>
          <w:szCs w:val="21"/>
        </w:rPr>
        <w:t>（登記事項証明書内の「本店」</w:t>
      </w:r>
    </w:p>
    <w:p w14:paraId="03F403CD" w14:textId="180DE513" w:rsidR="0077022F" w:rsidRPr="00F30618" w:rsidRDefault="00F30618" w:rsidP="00F30618">
      <w:pPr>
        <w:ind w:firstLineChars="2450" w:firstLine="5145"/>
        <w:rPr>
          <w:color w:val="FF0000"/>
          <w:szCs w:val="21"/>
        </w:rPr>
      </w:pPr>
      <w:r w:rsidRPr="00F30618">
        <w:rPr>
          <w:rFonts w:hint="eastAsia"/>
          <w:color w:val="FF0000"/>
          <w:szCs w:val="21"/>
        </w:rPr>
        <w:t>または「主たる事業所」を記載）</w:t>
      </w:r>
    </w:p>
    <w:p w14:paraId="375C2CCE" w14:textId="16D45DA4" w:rsidR="00F30618" w:rsidRPr="00F30618" w:rsidRDefault="0077022F" w:rsidP="0077022F">
      <w:pPr>
        <w:rPr>
          <w:sz w:val="24"/>
        </w:rPr>
      </w:pPr>
      <w:r w:rsidRPr="00B97A91">
        <w:rPr>
          <w:rFonts w:hint="eastAsia"/>
          <w:sz w:val="24"/>
        </w:rPr>
        <w:t xml:space="preserve">　</w:t>
      </w:r>
      <w:r>
        <w:rPr>
          <w:rFonts w:hint="eastAsia"/>
          <w:sz w:val="24"/>
        </w:rPr>
        <w:t xml:space="preserve">　　　　　　　　　　　</w:t>
      </w:r>
      <w:r w:rsidRPr="00B97A91">
        <w:rPr>
          <w:rFonts w:hint="eastAsia"/>
          <w:sz w:val="24"/>
        </w:rPr>
        <w:t>代</w:t>
      </w:r>
      <w:r>
        <w:rPr>
          <w:rFonts w:hint="eastAsia"/>
          <w:sz w:val="24"/>
        </w:rPr>
        <w:t xml:space="preserve">　</w:t>
      </w:r>
      <w:r>
        <w:rPr>
          <w:rFonts w:hint="eastAsia"/>
          <w:sz w:val="24"/>
        </w:rPr>
        <w:t xml:space="preserve"> </w:t>
      </w:r>
      <w:r w:rsidRPr="00B97A91">
        <w:rPr>
          <w:rFonts w:hint="eastAsia"/>
          <w:sz w:val="24"/>
        </w:rPr>
        <w:t>表</w:t>
      </w:r>
      <w:r>
        <w:rPr>
          <w:rFonts w:hint="eastAsia"/>
          <w:sz w:val="24"/>
        </w:rPr>
        <w:t xml:space="preserve">　</w:t>
      </w:r>
      <w:r>
        <w:rPr>
          <w:rFonts w:hint="eastAsia"/>
          <w:sz w:val="24"/>
        </w:rPr>
        <w:t xml:space="preserve"> </w:t>
      </w:r>
      <w:r w:rsidRPr="00B97A91">
        <w:rPr>
          <w:rFonts w:hint="eastAsia"/>
          <w:sz w:val="24"/>
        </w:rPr>
        <w:t>者</w:t>
      </w:r>
      <w:r>
        <w:rPr>
          <w:rFonts w:hint="eastAsia"/>
          <w:sz w:val="24"/>
        </w:rPr>
        <w:t xml:space="preserve">　</w:t>
      </w:r>
      <w:r>
        <w:rPr>
          <w:rFonts w:hint="eastAsia"/>
          <w:sz w:val="24"/>
        </w:rPr>
        <w:t xml:space="preserve"> </w:t>
      </w:r>
      <w:r>
        <w:rPr>
          <w:rFonts w:hint="eastAsia"/>
          <w:sz w:val="24"/>
        </w:rPr>
        <w:t>名</w:t>
      </w:r>
      <w:r w:rsidR="00F30618" w:rsidRPr="00F30618">
        <w:rPr>
          <w:rFonts w:hint="eastAsia"/>
          <w:color w:val="FF0000"/>
          <w:szCs w:val="21"/>
        </w:rPr>
        <w:t>（登記事項証明書内の「役員に関</w:t>
      </w:r>
      <w:r w:rsidR="00F30618">
        <w:rPr>
          <w:rFonts w:hint="eastAsia"/>
          <w:color w:val="FF0000"/>
          <w:szCs w:val="21"/>
        </w:rPr>
        <w:t xml:space="preserve">　</w:t>
      </w:r>
    </w:p>
    <w:p w14:paraId="43428FB0" w14:textId="41BE5A64" w:rsidR="0077022F" w:rsidRDefault="00F30618" w:rsidP="00F30618">
      <w:pPr>
        <w:ind w:firstLineChars="2450" w:firstLine="5145"/>
        <w:rPr>
          <w:sz w:val="24"/>
        </w:rPr>
      </w:pPr>
      <w:r w:rsidRPr="00F30618">
        <w:rPr>
          <w:rFonts w:hint="eastAsia"/>
          <w:color w:val="FF0000"/>
          <w:szCs w:val="21"/>
        </w:rPr>
        <w:t>する事項」を記載）</w:t>
      </w:r>
    </w:p>
    <w:p w14:paraId="6B8F1FF6" w14:textId="73B06456" w:rsidR="0077022F" w:rsidRDefault="0077022F" w:rsidP="0077022F">
      <w:pPr>
        <w:rPr>
          <w:sz w:val="24"/>
        </w:rPr>
      </w:pPr>
      <w:r>
        <w:rPr>
          <w:rFonts w:hint="eastAsia"/>
          <w:sz w:val="24"/>
        </w:rPr>
        <w:t xml:space="preserve">　　　　　　　　　　　　申</w:t>
      </w:r>
      <w:r>
        <w:rPr>
          <w:rFonts w:hint="eastAsia"/>
          <w:sz w:val="24"/>
        </w:rPr>
        <w:t xml:space="preserve"> </w:t>
      </w:r>
      <w:r>
        <w:rPr>
          <w:rFonts w:hint="eastAsia"/>
          <w:sz w:val="24"/>
        </w:rPr>
        <w:t>請</w:t>
      </w:r>
      <w:r>
        <w:rPr>
          <w:rFonts w:hint="eastAsia"/>
          <w:sz w:val="24"/>
        </w:rPr>
        <w:t xml:space="preserve"> </w:t>
      </w: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所</w:t>
      </w:r>
      <w:r>
        <w:rPr>
          <w:rFonts w:hint="eastAsia"/>
          <w:sz w:val="24"/>
        </w:rPr>
        <w:t xml:space="preserve"> </w:t>
      </w:r>
      <w:r>
        <w:rPr>
          <w:rFonts w:hint="eastAsia"/>
          <w:sz w:val="24"/>
        </w:rPr>
        <w:t>名</w:t>
      </w:r>
    </w:p>
    <w:p w14:paraId="6CCA1614" w14:textId="0588F8BC" w:rsidR="0077022F" w:rsidRDefault="0077022F" w:rsidP="0077022F">
      <w:pPr>
        <w:rPr>
          <w:sz w:val="24"/>
        </w:rPr>
      </w:pPr>
    </w:p>
    <w:p w14:paraId="1FBDE4E5" w14:textId="1D18DEDF" w:rsidR="003D1B0F" w:rsidRPr="00370B3B" w:rsidRDefault="008016BD" w:rsidP="0077022F">
      <w:pPr>
        <w:rPr>
          <w:sz w:val="24"/>
        </w:rPr>
      </w:pPr>
      <w:r w:rsidRPr="00370B3B">
        <w:rPr>
          <w:rFonts w:hint="eastAsia"/>
          <w:sz w:val="24"/>
        </w:rPr>
        <w:t>消防法関係</w:t>
      </w:r>
    </w:p>
    <w:p w14:paraId="5302E0C2" w14:textId="02CD5801" w:rsidR="003D1B0F" w:rsidRPr="00370B3B" w:rsidRDefault="003D1B0F" w:rsidP="003D1B0F">
      <w:pPr>
        <w:rPr>
          <w:sz w:val="24"/>
        </w:rPr>
      </w:pPr>
      <w:r w:rsidRPr="00370B3B">
        <w:rPr>
          <w:rFonts w:hint="eastAsia"/>
          <w:sz w:val="24"/>
        </w:rPr>
        <w:t xml:space="preserve">　上記事業所を開始するにあたり、消防法に関する手続等について、</w:t>
      </w:r>
      <w:r w:rsidR="00864109" w:rsidRPr="00370B3B">
        <w:rPr>
          <w:rFonts w:hint="eastAsia"/>
          <w:sz w:val="24"/>
        </w:rPr>
        <w:t xml:space="preserve">　</w:t>
      </w:r>
      <w:r w:rsidRPr="00370B3B">
        <w:rPr>
          <w:rFonts w:hint="eastAsia"/>
          <w:sz w:val="24"/>
        </w:rPr>
        <w:t xml:space="preserve">　年　月　日に、◇◇消</w:t>
      </w:r>
      <w:r w:rsidR="00FB36FE" w:rsidRPr="00370B3B">
        <w:rPr>
          <w:rFonts w:hint="eastAsia"/>
          <w:sz w:val="24"/>
        </w:rPr>
        <w:t>防署</w:t>
      </w:r>
      <w:r w:rsidRPr="00370B3B">
        <w:rPr>
          <w:rFonts w:hint="eastAsia"/>
          <w:sz w:val="24"/>
        </w:rPr>
        <w:t>予防課</w:t>
      </w:r>
      <w:r w:rsidR="009220C9">
        <w:rPr>
          <w:rFonts w:hint="eastAsia"/>
          <w:sz w:val="24"/>
        </w:rPr>
        <w:t>の○○（担当者）</w:t>
      </w:r>
      <w:r w:rsidRPr="00370B3B">
        <w:rPr>
          <w:rFonts w:hint="eastAsia"/>
          <w:sz w:val="24"/>
        </w:rPr>
        <w:t>において協議したと</w:t>
      </w:r>
      <w:r w:rsidR="00FB36FE" w:rsidRPr="00370B3B">
        <w:rPr>
          <w:rFonts w:hint="eastAsia"/>
          <w:sz w:val="24"/>
        </w:rPr>
        <w:t xml:space="preserve">ころ、現地確認が必要とのことでしたので、　</w:t>
      </w:r>
      <w:r w:rsidR="00864109" w:rsidRPr="00370B3B">
        <w:rPr>
          <w:rFonts w:hint="eastAsia"/>
          <w:sz w:val="24"/>
        </w:rPr>
        <w:t xml:space="preserve">　年　月　日までに</w:t>
      </w:r>
      <w:r w:rsidRPr="00370B3B">
        <w:rPr>
          <w:rFonts w:hint="eastAsia"/>
          <w:sz w:val="24"/>
        </w:rPr>
        <w:t>検査済</w:t>
      </w:r>
      <w:r w:rsidR="00864109" w:rsidRPr="00370B3B">
        <w:rPr>
          <w:rFonts w:hint="eastAsia"/>
          <w:sz w:val="24"/>
        </w:rPr>
        <w:t>証</w:t>
      </w:r>
      <w:r w:rsidRPr="00370B3B">
        <w:rPr>
          <w:rFonts w:hint="eastAsia"/>
          <w:sz w:val="24"/>
        </w:rPr>
        <w:t>（写し）を提出します。</w:t>
      </w:r>
    </w:p>
    <w:p w14:paraId="30755BD4" w14:textId="5CD0B231" w:rsidR="003D1B0F" w:rsidRPr="00370B3B" w:rsidRDefault="003D1B0F" w:rsidP="0077022F">
      <w:pPr>
        <w:rPr>
          <w:sz w:val="24"/>
        </w:rPr>
      </w:pPr>
    </w:p>
    <w:p w14:paraId="21509654" w14:textId="5A61ABED" w:rsidR="008016BD" w:rsidRPr="00370B3B" w:rsidRDefault="008016BD" w:rsidP="0077022F">
      <w:pPr>
        <w:rPr>
          <w:sz w:val="24"/>
        </w:rPr>
      </w:pPr>
    </w:p>
    <w:p w14:paraId="2BA3E4D7" w14:textId="6B67A7E7" w:rsidR="003D1B0F" w:rsidRPr="00370B3B" w:rsidRDefault="008016BD" w:rsidP="0077022F">
      <w:pPr>
        <w:rPr>
          <w:sz w:val="24"/>
        </w:rPr>
      </w:pPr>
      <w:r w:rsidRPr="00370B3B">
        <w:rPr>
          <w:rFonts w:hint="eastAsia"/>
          <w:sz w:val="24"/>
        </w:rPr>
        <w:t>建築基準法関係</w:t>
      </w:r>
    </w:p>
    <w:p w14:paraId="498EDB28" w14:textId="14EC426F" w:rsidR="003D1B0F" w:rsidRPr="00370B3B" w:rsidRDefault="003D1B0F" w:rsidP="003D1B0F">
      <w:pPr>
        <w:rPr>
          <w:sz w:val="24"/>
        </w:rPr>
      </w:pPr>
      <w:r w:rsidRPr="00370B3B">
        <w:rPr>
          <w:rFonts w:hint="eastAsia"/>
          <w:sz w:val="24"/>
        </w:rPr>
        <w:t xml:space="preserve">　上記事業所を開始するにあたり、建築基準法に関する手続等について、　年　月　日に、◇◇市役所</w:t>
      </w:r>
      <w:r w:rsidR="008016BD" w:rsidRPr="00370B3B">
        <w:rPr>
          <w:rFonts w:hint="eastAsia"/>
          <w:sz w:val="24"/>
        </w:rPr>
        <w:t>（</w:t>
      </w:r>
      <w:r w:rsidR="00864109" w:rsidRPr="00370B3B">
        <w:rPr>
          <w:rFonts w:hint="eastAsia"/>
          <w:sz w:val="24"/>
        </w:rPr>
        <w:t>県</w:t>
      </w:r>
      <w:r w:rsidR="008016BD" w:rsidRPr="00370B3B">
        <w:rPr>
          <w:rFonts w:hint="eastAsia"/>
          <w:sz w:val="24"/>
        </w:rPr>
        <w:t>〇〇建設事務所）</w:t>
      </w:r>
      <w:r w:rsidR="00321A71" w:rsidRPr="00370B3B">
        <w:rPr>
          <w:rFonts w:hint="eastAsia"/>
          <w:sz w:val="24"/>
        </w:rPr>
        <w:t>□□□□</w:t>
      </w:r>
      <w:r w:rsidRPr="00370B3B">
        <w:rPr>
          <w:rFonts w:hint="eastAsia"/>
          <w:sz w:val="24"/>
        </w:rPr>
        <w:t>課</w:t>
      </w:r>
      <w:r w:rsidR="009220C9">
        <w:rPr>
          <w:rFonts w:hint="eastAsia"/>
          <w:sz w:val="24"/>
        </w:rPr>
        <w:t>の△△（担当者）</w:t>
      </w:r>
      <w:r w:rsidR="008016BD" w:rsidRPr="00370B3B">
        <w:rPr>
          <w:rFonts w:hint="eastAsia"/>
          <w:sz w:val="24"/>
        </w:rPr>
        <w:t>において協議したところ▽▽事業の用途として使用する延べ床面積が２</w:t>
      </w:r>
      <w:r w:rsidRPr="00370B3B">
        <w:rPr>
          <w:rFonts w:hint="eastAsia"/>
          <w:sz w:val="24"/>
        </w:rPr>
        <w:t>００㎡</w:t>
      </w:r>
      <w:r w:rsidR="004170DC">
        <w:rPr>
          <w:rFonts w:hint="eastAsia"/>
          <w:sz w:val="24"/>
        </w:rPr>
        <w:t>以下</w:t>
      </w:r>
      <w:r w:rsidRPr="00370B3B">
        <w:rPr>
          <w:rFonts w:hint="eastAsia"/>
          <w:sz w:val="24"/>
        </w:rPr>
        <w:t>のため、</w:t>
      </w:r>
      <w:r w:rsidR="008016BD" w:rsidRPr="00370B3B">
        <w:rPr>
          <w:rFonts w:hint="eastAsia"/>
          <w:sz w:val="24"/>
        </w:rPr>
        <w:t>確認申請の手続きが</w:t>
      </w:r>
      <w:r w:rsidRPr="00370B3B">
        <w:rPr>
          <w:rFonts w:hint="eastAsia"/>
          <w:sz w:val="24"/>
        </w:rPr>
        <w:t>不要との回答を受けました。</w:t>
      </w:r>
    </w:p>
    <w:p w14:paraId="6D25AC20" w14:textId="77777777" w:rsidR="003D1B0F" w:rsidRDefault="003D1B0F" w:rsidP="003D1B0F">
      <w:pPr>
        <w:rPr>
          <w:sz w:val="24"/>
        </w:rPr>
      </w:pPr>
    </w:p>
    <w:p w14:paraId="59494222" w14:textId="77777777" w:rsidR="00DC11CC" w:rsidRDefault="00DC11CC" w:rsidP="003D1B0F">
      <w:pPr>
        <w:rPr>
          <w:sz w:val="24"/>
        </w:rPr>
      </w:pPr>
    </w:p>
    <w:p w14:paraId="6A7AEB97" w14:textId="77777777" w:rsidR="00DC11CC" w:rsidRDefault="00DC11CC" w:rsidP="003D1B0F">
      <w:pPr>
        <w:rPr>
          <w:sz w:val="24"/>
        </w:rPr>
      </w:pPr>
    </w:p>
    <w:p w14:paraId="08ACE683" w14:textId="77777777" w:rsidR="003508AA" w:rsidRDefault="003508AA" w:rsidP="003D1B0F">
      <w:pPr>
        <w:rPr>
          <w:sz w:val="24"/>
        </w:rPr>
      </w:pPr>
    </w:p>
    <w:p w14:paraId="6C13DD38" w14:textId="0F455EC9" w:rsidR="00DC11CC" w:rsidRDefault="00D82CC3" w:rsidP="003D1B0F">
      <w:pPr>
        <w:rPr>
          <w:sz w:val="24"/>
        </w:rPr>
      </w:pPr>
      <w:r>
        <w:rPr>
          <w:noProof/>
          <w:sz w:val="24"/>
        </w:rPr>
        <mc:AlternateContent>
          <mc:Choice Requires="wps">
            <w:drawing>
              <wp:anchor distT="0" distB="0" distL="114300" distR="114300" simplePos="0" relativeHeight="251659264" behindDoc="1" locked="0" layoutInCell="1" allowOverlap="1" wp14:anchorId="7351FB1D" wp14:editId="2A2D9150">
                <wp:simplePos x="0" y="0"/>
                <wp:positionH relativeFrom="margin">
                  <wp:align>center</wp:align>
                </wp:positionH>
                <wp:positionV relativeFrom="paragraph">
                  <wp:posOffset>217170</wp:posOffset>
                </wp:positionV>
                <wp:extent cx="5638800" cy="2940050"/>
                <wp:effectExtent l="0" t="0" r="19050" b="12700"/>
                <wp:wrapNone/>
                <wp:docPr id="1553345596" name="正方形/長方形 3"/>
                <wp:cNvGraphicFramePr/>
                <a:graphic xmlns:a="http://schemas.openxmlformats.org/drawingml/2006/main">
                  <a:graphicData uri="http://schemas.microsoft.com/office/word/2010/wordprocessingShape">
                    <wps:wsp>
                      <wps:cNvSpPr/>
                      <wps:spPr>
                        <a:xfrm>
                          <a:off x="0" y="0"/>
                          <a:ext cx="5638800" cy="2940050"/>
                        </a:xfrm>
                        <a:prstGeom prst="rect">
                          <a:avLst/>
                        </a:prstGeom>
                        <a:solidFill>
                          <a:schemeClr val="bg1">
                            <a:lumMod val="8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71D54" id="正方形/長方形 3" o:spid="_x0000_s1026" style="position:absolute;margin-left:0;margin-top:17.1pt;width:444pt;height:231.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" fillcolor="#d8d8d8 [2732]" strokecolor="#1f497d [3215]" strokeweight="2pt">
                <w10:wrap anchorx="margin"/>
              </v:rect>
            </w:pict>
          </mc:Fallback>
        </mc:AlternateContent>
      </w:r>
    </w:p>
    <w:p w14:paraId="511A9EEF" w14:textId="77777777" w:rsidR="003D1B0F" w:rsidRPr="00370B3B" w:rsidRDefault="003D1B0F" w:rsidP="003D1B0F">
      <w:pPr>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w:t>
      </w:r>
      <w:r w:rsidR="00321A71" w:rsidRPr="00370B3B">
        <w:rPr>
          <w:rFonts w:asciiTheme="majorEastAsia" w:eastAsiaTheme="majorEastAsia" w:hAnsiTheme="majorEastAsia" w:hint="eastAsia"/>
          <w:sz w:val="22"/>
          <w:szCs w:val="22"/>
        </w:rPr>
        <w:t>記載要領等</w:t>
      </w:r>
      <w:r w:rsidRPr="00370B3B">
        <w:rPr>
          <w:rFonts w:asciiTheme="majorEastAsia" w:eastAsiaTheme="majorEastAsia" w:hAnsiTheme="majorEastAsia" w:hint="eastAsia"/>
          <w:sz w:val="22"/>
          <w:szCs w:val="22"/>
        </w:rPr>
        <w:t>＞</w:t>
      </w:r>
    </w:p>
    <w:p w14:paraId="05501EC1" w14:textId="77777777" w:rsidR="003D1B0F" w:rsidRPr="00370B3B" w:rsidRDefault="003D1B0F" w:rsidP="003508AA">
      <w:pPr>
        <w:pStyle w:val="aa"/>
        <w:numPr>
          <w:ilvl w:val="0"/>
          <w:numId w:val="2"/>
        </w:numPr>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消防法関係</w:t>
      </w:r>
    </w:p>
    <w:p w14:paraId="6DB8831D" w14:textId="77777777" w:rsidR="003D1B0F" w:rsidRPr="00370B3B" w:rsidRDefault="003508AA" w:rsidP="00607C2C">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w:t>
      </w:r>
      <w:r w:rsidR="003D1B0F" w:rsidRPr="00370B3B">
        <w:rPr>
          <w:rFonts w:asciiTheme="minorEastAsia" w:eastAsiaTheme="minorEastAsia" w:hAnsiTheme="minorEastAsia" w:hint="eastAsia"/>
          <w:sz w:val="22"/>
          <w:szCs w:val="22"/>
        </w:rPr>
        <w:t>たり、消防法で必要な手続（消防用設備の設置や検査等）を消防本部へ確認し、その結果を協議結果報告書に記載して提出すること。</w:t>
      </w:r>
    </w:p>
    <w:p w14:paraId="5A8AE7CB" w14:textId="77777777" w:rsidR="003D1B0F" w:rsidRPr="00370B3B" w:rsidRDefault="003D1B0F" w:rsidP="0089770D">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消防用設備の検査が必要な場合、協議結果報告書に加え、消防本部が発行する消防用設備等検査済証写しを提出</w:t>
      </w:r>
    </w:p>
    <w:p w14:paraId="1DEB451E" w14:textId="77777777" w:rsidR="00DC11CC" w:rsidRPr="00370B3B" w:rsidRDefault="00DC11CC" w:rsidP="003508AA">
      <w:pPr>
        <w:pStyle w:val="aa"/>
        <w:numPr>
          <w:ilvl w:val="0"/>
          <w:numId w:val="2"/>
        </w:numPr>
        <w:spacing w:beforeLines="50" w:before="180"/>
        <w:ind w:leftChars="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建築基準法関係</w:t>
      </w:r>
    </w:p>
    <w:p w14:paraId="65C758BA" w14:textId="77777777" w:rsidR="003D1B0F" w:rsidRPr="00370B3B" w:rsidRDefault="003508AA" w:rsidP="00607C2C">
      <w:pPr>
        <w:snapToGrid w:val="0"/>
        <w:ind w:firstLineChars="100" w:firstLine="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物を事業所等として使用するにあ</w:t>
      </w:r>
      <w:r w:rsidR="003D1B0F" w:rsidRPr="00370B3B">
        <w:rPr>
          <w:rFonts w:asciiTheme="minorEastAsia" w:eastAsiaTheme="minorEastAsia" w:hAnsiTheme="minorEastAsia" w:hint="eastAsia"/>
          <w:sz w:val="22"/>
          <w:szCs w:val="22"/>
        </w:rPr>
        <w:t>たり、建築基準法で必要な手続等（建築物の新築増改築や用途変更に係る建築確認等）を建築基準法所管行政庁へ確認し、その結果を協議結果報告書に記載して提出すること。</w:t>
      </w:r>
    </w:p>
    <w:p w14:paraId="2BA3C6B1" w14:textId="77777777" w:rsidR="00864109" w:rsidRPr="00370B3B" w:rsidRDefault="003D1B0F" w:rsidP="0089770D">
      <w:pPr>
        <w:snapToGrid w:val="0"/>
        <w:ind w:left="220" w:hangingChars="100" w:hanging="220"/>
        <w:rPr>
          <w:rFonts w:asciiTheme="minorEastAsia" w:eastAsiaTheme="minorEastAsia" w:hAnsiTheme="minorEastAsia"/>
          <w:sz w:val="22"/>
          <w:szCs w:val="22"/>
        </w:rPr>
      </w:pPr>
      <w:r w:rsidRPr="00370B3B">
        <w:rPr>
          <w:rFonts w:asciiTheme="minorEastAsia" w:eastAsiaTheme="minorEastAsia" w:hAnsiTheme="minorEastAsia" w:hint="eastAsia"/>
          <w:sz w:val="22"/>
          <w:szCs w:val="22"/>
        </w:rPr>
        <w:t>⇒建築確認が必要な場合、協議結果報告書に加え、建築基準法所管行政庁等が発行する建築確認済証写しを提出</w:t>
      </w:r>
    </w:p>
    <w:p w14:paraId="1D0677C4" w14:textId="41A04F9D" w:rsidR="00D82CC3" w:rsidRDefault="00864109" w:rsidP="00EF3D75">
      <w:pPr>
        <w:snapToGrid w:val="0"/>
        <w:ind w:firstLineChars="100" w:firstLine="220"/>
        <w:rPr>
          <w:rFonts w:asciiTheme="majorEastAsia" w:eastAsiaTheme="majorEastAsia" w:hAnsiTheme="majorEastAsia"/>
          <w:sz w:val="22"/>
          <w:szCs w:val="22"/>
        </w:rPr>
      </w:pPr>
      <w:r w:rsidRPr="00370B3B">
        <w:rPr>
          <w:rFonts w:asciiTheme="majorEastAsia" w:eastAsiaTheme="majorEastAsia" w:hAnsiTheme="majorEastAsia" w:hint="eastAsia"/>
          <w:sz w:val="22"/>
          <w:szCs w:val="22"/>
        </w:rPr>
        <w:t>なお、</w:t>
      </w:r>
      <w:r w:rsidR="0089770D" w:rsidRPr="00370B3B">
        <w:rPr>
          <w:rFonts w:asciiTheme="majorEastAsia" w:eastAsiaTheme="majorEastAsia" w:hAnsiTheme="majorEastAsia" w:hint="eastAsia"/>
          <w:sz w:val="22"/>
          <w:szCs w:val="22"/>
        </w:rPr>
        <w:t>建築確認申請が不要な場合であっても、法令に定められた技術的な基準を遵守する必要があるので留意すること。</w:t>
      </w:r>
    </w:p>
    <w:p w14:paraId="76ACF2DD" w14:textId="77777777" w:rsidR="00D82CC3" w:rsidRPr="00015AEA" w:rsidRDefault="00D82CC3" w:rsidP="00D82CC3">
      <w:pPr>
        <w:rPr>
          <w:rFonts w:ascii="ＭＳ ゴシック" w:eastAsia="ＭＳ ゴシック" w:hAnsi="ＭＳ ゴシック"/>
          <w:sz w:val="24"/>
        </w:rPr>
      </w:pPr>
      <w:r>
        <w:rPr>
          <w:rFonts w:asciiTheme="majorEastAsia" w:eastAsiaTheme="majorEastAsia" w:hAnsiTheme="majorEastAsia"/>
          <w:sz w:val="22"/>
          <w:szCs w:val="22"/>
        </w:rPr>
        <w:br w:type="page"/>
      </w:r>
      <w:r w:rsidRPr="00015AEA">
        <w:rPr>
          <w:rFonts w:ascii="ＭＳ ゴシック" w:eastAsia="ＭＳ ゴシック" w:hAnsi="ＭＳ ゴシック" w:hint="eastAsia"/>
          <w:sz w:val="24"/>
        </w:rPr>
        <w:lastRenderedPageBreak/>
        <w:t>【参考例11】</w:t>
      </w:r>
    </w:p>
    <w:p w14:paraId="63EDECB0" w14:textId="77777777" w:rsidR="00D82CC3" w:rsidRPr="00B97A91" w:rsidRDefault="00D82CC3" w:rsidP="00D82CC3">
      <w:pPr>
        <w:rPr>
          <w:sz w:val="24"/>
        </w:rPr>
      </w:pPr>
    </w:p>
    <w:p w14:paraId="399E0510" w14:textId="77777777" w:rsidR="00D82CC3" w:rsidRDefault="00D82CC3" w:rsidP="00D82CC3">
      <w:pPr>
        <w:jc w:val="center"/>
        <w:rPr>
          <w:sz w:val="24"/>
        </w:rPr>
      </w:pPr>
      <w:r>
        <w:rPr>
          <w:rFonts w:hint="eastAsia"/>
          <w:sz w:val="24"/>
        </w:rPr>
        <w:t xml:space="preserve">消防法関係及び建築基準法関係　</w:t>
      </w:r>
      <w:r w:rsidRPr="00B97A91">
        <w:rPr>
          <w:rFonts w:hint="eastAsia"/>
          <w:sz w:val="24"/>
        </w:rPr>
        <w:t>協議</w:t>
      </w:r>
      <w:r>
        <w:rPr>
          <w:rFonts w:hint="eastAsia"/>
          <w:sz w:val="24"/>
        </w:rPr>
        <w:t>結果報告書</w:t>
      </w:r>
    </w:p>
    <w:p w14:paraId="7E350A94" w14:textId="77777777" w:rsidR="00D82CC3" w:rsidRDefault="00D82CC3" w:rsidP="00D82CC3">
      <w:pPr>
        <w:rPr>
          <w:sz w:val="24"/>
        </w:rPr>
      </w:pPr>
    </w:p>
    <w:p w14:paraId="53E3D2D0" w14:textId="77777777" w:rsidR="00D82CC3" w:rsidRPr="00F30618" w:rsidRDefault="00D82CC3" w:rsidP="00D82CC3">
      <w:pPr>
        <w:rPr>
          <w:color w:val="FF0000"/>
          <w:szCs w:val="21"/>
        </w:rPr>
      </w:pPr>
      <w:r>
        <w:rPr>
          <w:rFonts w:hint="eastAsia"/>
          <w:sz w:val="24"/>
        </w:rPr>
        <w:t xml:space="preserve">　　　　　　　　　　　　事業者（法</w:t>
      </w:r>
      <w:r>
        <w:rPr>
          <w:rFonts w:hint="eastAsia"/>
          <w:sz w:val="24"/>
        </w:rPr>
        <w:t xml:space="preserve"> </w:t>
      </w:r>
      <w:r>
        <w:rPr>
          <w:rFonts w:hint="eastAsia"/>
          <w:sz w:val="24"/>
        </w:rPr>
        <w:t>人）名</w:t>
      </w:r>
      <w:r w:rsidRPr="00F30618">
        <w:rPr>
          <w:rFonts w:hint="eastAsia"/>
          <w:color w:val="FF0000"/>
          <w:szCs w:val="21"/>
        </w:rPr>
        <w:t>（登記事項証明書内の「本店」</w:t>
      </w:r>
    </w:p>
    <w:p w14:paraId="661B69ED" w14:textId="77777777" w:rsidR="00D82CC3" w:rsidRPr="00F30618" w:rsidRDefault="00D82CC3" w:rsidP="00D82CC3">
      <w:pPr>
        <w:ind w:firstLineChars="2450" w:firstLine="5145"/>
        <w:rPr>
          <w:color w:val="FF0000"/>
          <w:szCs w:val="21"/>
        </w:rPr>
      </w:pPr>
      <w:r w:rsidRPr="00F30618">
        <w:rPr>
          <w:rFonts w:hint="eastAsia"/>
          <w:color w:val="FF0000"/>
          <w:szCs w:val="21"/>
        </w:rPr>
        <w:t>または「主たる事業所」を記載）</w:t>
      </w:r>
    </w:p>
    <w:p w14:paraId="44BB864F" w14:textId="1CBF7128" w:rsidR="00D82CC3" w:rsidRPr="00F30618" w:rsidRDefault="00D82CC3" w:rsidP="00D82CC3">
      <w:pPr>
        <w:rPr>
          <w:sz w:val="24"/>
        </w:rPr>
      </w:pPr>
      <w:r w:rsidRPr="00B97A91">
        <w:rPr>
          <w:rFonts w:hint="eastAsia"/>
          <w:sz w:val="24"/>
        </w:rPr>
        <w:t xml:space="preserve">　</w:t>
      </w:r>
      <w:r>
        <w:rPr>
          <w:rFonts w:hint="eastAsia"/>
          <w:sz w:val="24"/>
        </w:rPr>
        <w:t xml:space="preserve">　　　　　　　　　　　</w:t>
      </w:r>
      <w:r w:rsidRPr="00B97A91">
        <w:rPr>
          <w:rFonts w:hint="eastAsia"/>
          <w:sz w:val="24"/>
        </w:rPr>
        <w:t>代</w:t>
      </w:r>
      <w:r>
        <w:rPr>
          <w:rFonts w:hint="eastAsia"/>
          <w:sz w:val="24"/>
        </w:rPr>
        <w:t xml:space="preserve">　</w:t>
      </w:r>
      <w:r>
        <w:rPr>
          <w:rFonts w:hint="eastAsia"/>
          <w:sz w:val="24"/>
        </w:rPr>
        <w:t xml:space="preserve"> </w:t>
      </w:r>
      <w:r w:rsidRPr="00B97A91">
        <w:rPr>
          <w:rFonts w:hint="eastAsia"/>
          <w:sz w:val="24"/>
        </w:rPr>
        <w:t>表</w:t>
      </w:r>
      <w:r>
        <w:rPr>
          <w:rFonts w:hint="eastAsia"/>
          <w:sz w:val="24"/>
        </w:rPr>
        <w:t xml:space="preserve">　</w:t>
      </w:r>
      <w:r>
        <w:rPr>
          <w:rFonts w:hint="eastAsia"/>
          <w:sz w:val="24"/>
        </w:rPr>
        <w:t xml:space="preserve"> </w:t>
      </w:r>
      <w:r w:rsidRPr="00B97A91">
        <w:rPr>
          <w:rFonts w:hint="eastAsia"/>
          <w:sz w:val="24"/>
        </w:rPr>
        <w:t>者</w:t>
      </w:r>
      <w:r>
        <w:rPr>
          <w:rFonts w:hint="eastAsia"/>
          <w:sz w:val="24"/>
        </w:rPr>
        <w:t xml:space="preserve">　</w:t>
      </w:r>
      <w:r>
        <w:rPr>
          <w:rFonts w:hint="eastAsia"/>
          <w:sz w:val="24"/>
        </w:rPr>
        <w:t xml:space="preserve"> </w:t>
      </w:r>
      <w:r>
        <w:rPr>
          <w:rFonts w:hint="eastAsia"/>
          <w:sz w:val="24"/>
        </w:rPr>
        <w:t>名</w:t>
      </w:r>
      <w:r w:rsidRPr="00F30618">
        <w:rPr>
          <w:rFonts w:hint="eastAsia"/>
          <w:color w:val="FF0000"/>
          <w:szCs w:val="21"/>
        </w:rPr>
        <w:t>（登記事項証明書内の「役員に関</w:t>
      </w:r>
      <w:r>
        <w:rPr>
          <w:rFonts w:hint="eastAsia"/>
          <w:color w:val="FF0000"/>
          <w:szCs w:val="21"/>
        </w:rPr>
        <w:t xml:space="preserve">　</w:t>
      </w:r>
    </w:p>
    <w:p w14:paraId="691C5D0A" w14:textId="77777777" w:rsidR="00D82CC3" w:rsidRDefault="00D82CC3" w:rsidP="00D82CC3">
      <w:pPr>
        <w:ind w:firstLineChars="2450" w:firstLine="5145"/>
        <w:rPr>
          <w:sz w:val="24"/>
        </w:rPr>
      </w:pPr>
      <w:r w:rsidRPr="00F30618">
        <w:rPr>
          <w:rFonts w:hint="eastAsia"/>
          <w:color w:val="FF0000"/>
          <w:szCs w:val="21"/>
        </w:rPr>
        <w:t>する事項」を記載）</w:t>
      </w:r>
    </w:p>
    <w:p w14:paraId="002A2865" w14:textId="77777777" w:rsidR="00D82CC3" w:rsidRDefault="00D82CC3" w:rsidP="00D82CC3">
      <w:pPr>
        <w:rPr>
          <w:sz w:val="24"/>
        </w:rPr>
      </w:pPr>
      <w:r>
        <w:rPr>
          <w:rFonts w:hint="eastAsia"/>
          <w:sz w:val="24"/>
        </w:rPr>
        <w:t xml:space="preserve">　　　　　　　　　　　　申</w:t>
      </w:r>
      <w:r>
        <w:rPr>
          <w:rFonts w:hint="eastAsia"/>
          <w:sz w:val="24"/>
        </w:rPr>
        <w:t xml:space="preserve"> </w:t>
      </w:r>
      <w:r>
        <w:rPr>
          <w:rFonts w:hint="eastAsia"/>
          <w:sz w:val="24"/>
        </w:rPr>
        <w:t>請</w:t>
      </w:r>
      <w:r>
        <w:rPr>
          <w:rFonts w:hint="eastAsia"/>
          <w:sz w:val="24"/>
        </w:rPr>
        <w:t xml:space="preserve"> </w:t>
      </w:r>
      <w:r>
        <w:rPr>
          <w:rFonts w:hint="eastAsia"/>
          <w:sz w:val="24"/>
        </w:rPr>
        <w:t>事</w:t>
      </w:r>
      <w:r>
        <w:rPr>
          <w:rFonts w:hint="eastAsia"/>
          <w:sz w:val="24"/>
        </w:rPr>
        <w:t xml:space="preserve"> </w:t>
      </w:r>
      <w:r>
        <w:rPr>
          <w:rFonts w:hint="eastAsia"/>
          <w:sz w:val="24"/>
        </w:rPr>
        <w:t>業</w:t>
      </w:r>
      <w:r>
        <w:rPr>
          <w:rFonts w:hint="eastAsia"/>
          <w:sz w:val="24"/>
        </w:rPr>
        <w:t xml:space="preserve"> </w:t>
      </w:r>
      <w:r>
        <w:rPr>
          <w:rFonts w:hint="eastAsia"/>
          <w:sz w:val="24"/>
        </w:rPr>
        <w:t>所</w:t>
      </w:r>
      <w:r>
        <w:rPr>
          <w:rFonts w:hint="eastAsia"/>
          <w:sz w:val="24"/>
        </w:rPr>
        <w:t xml:space="preserve"> </w:t>
      </w:r>
      <w:r>
        <w:rPr>
          <w:rFonts w:hint="eastAsia"/>
          <w:sz w:val="24"/>
        </w:rPr>
        <w:t>名</w:t>
      </w:r>
    </w:p>
    <w:p w14:paraId="6C5C6369" w14:textId="77777777" w:rsidR="00D82CC3" w:rsidRDefault="00D82CC3" w:rsidP="00D82CC3">
      <w:pPr>
        <w:rPr>
          <w:sz w:val="24"/>
        </w:rPr>
      </w:pPr>
    </w:p>
    <w:p w14:paraId="58608C48" w14:textId="77777777" w:rsidR="009220C9" w:rsidRPr="00370B3B" w:rsidRDefault="009220C9" w:rsidP="009220C9">
      <w:pPr>
        <w:rPr>
          <w:sz w:val="24"/>
        </w:rPr>
      </w:pPr>
      <w:r w:rsidRPr="00370B3B">
        <w:rPr>
          <w:rFonts w:hint="eastAsia"/>
          <w:sz w:val="24"/>
        </w:rPr>
        <w:t>消防法関係</w:t>
      </w:r>
    </w:p>
    <w:p w14:paraId="0AF28B9D" w14:textId="77777777" w:rsidR="009220C9" w:rsidRPr="00370B3B" w:rsidRDefault="009220C9" w:rsidP="009220C9">
      <w:pPr>
        <w:rPr>
          <w:sz w:val="24"/>
        </w:rPr>
      </w:pPr>
      <w:r w:rsidRPr="00370B3B">
        <w:rPr>
          <w:rFonts w:hint="eastAsia"/>
          <w:sz w:val="24"/>
        </w:rPr>
        <w:t xml:space="preserve">　上記事業所を開始するにあたり、消防法に関する手続等について、　　年　月　日に、◇◇消防署予防課</w:t>
      </w:r>
      <w:r>
        <w:rPr>
          <w:rFonts w:hint="eastAsia"/>
          <w:sz w:val="24"/>
        </w:rPr>
        <w:t>の○○（担当者）</w:t>
      </w:r>
      <w:r w:rsidRPr="00370B3B">
        <w:rPr>
          <w:rFonts w:hint="eastAsia"/>
          <w:sz w:val="24"/>
        </w:rPr>
        <w:t>において協議したところ、現地確認が必要とのことでしたので、　　年　月　日までに検査済証（写し）を提出します。</w:t>
      </w:r>
    </w:p>
    <w:p w14:paraId="15E2B744" w14:textId="77777777" w:rsidR="009220C9" w:rsidRPr="00370B3B" w:rsidRDefault="009220C9" w:rsidP="009220C9">
      <w:pPr>
        <w:rPr>
          <w:sz w:val="24"/>
        </w:rPr>
      </w:pPr>
    </w:p>
    <w:p w14:paraId="359D6C24" w14:textId="77777777" w:rsidR="009220C9" w:rsidRPr="00370B3B" w:rsidRDefault="009220C9" w:rsidP="009220C9">
      <w:pPr>
        <w:rPr>
          <w:sz w:val="24"/>
        </w:rPr>
      </w:pPr>
    </w:p>
    <w:p w14:paraId="734A8302" w14:textId="77777777" w:rsidR="009220C9" w:rsidRPr="00370B3B" w:rsidRDefault="009220C9" w:rsidP="009220C9">
      <w:pPr>
        <w:rPr>
          <w:sz w:val="24"/>
        </w:rPr>
      </w:pPr>
      <w:r w:rsidRPr="00370B3B">
        <w:rPr>
          <w:rFonts w:hint="eastAsia"/>
          <w:sz w:val="24"/>
        </w:rPr>
        <w:t>建築基準法関係</w:t>
      </w:r>
    </w:p>
    <w:p w14:paraId="0C90CD14" w14:textId="77777777" w:rsidR="009220C9" w:rsidRPr="00370B3B" w:rsidRDefault="009220C9" w:rsidP="009220C9">
      <w:pPr>
        <w:rPr>
          <w:sz w:val="24"/>
        </w:rPr>
      </w:pPr>
      <w:r w:rsidRPr="00370B3B">
        <w:rPr>
          <w:rFonts w:hint="eastAsia"/>
          <w:sz w:val="24"/>
        </w:rPr>
        <w:t xml:space="preserve">　上記事業所を開始するにあたり、建築基準法に関する手続等について、　年　月　日に、◇◇市役所（県〇〇建設事務所）□□□□課</w:t>
      </w:r>
      <w:r>
        <w:rPr>
          <w:rFonts w:hint="eastAsia"/>
          <w:sz w:val="24"/>
        </w:rPr>
        <w:t>の△△（担当者）</w:t>
      </w:r>
      <w:r w:rsidRPr="00370B3B">
        <w:rPr>
          <w:rFonts w:hint="eastAsia"/>
          <w:sz w:val="24"/>
        </w:rPr>
        <w:t>において協議したところ▽▽事業の用途として使用する延べ床面積が２００㎡</w:t>
      </w:r>
      <w:r>
        <w:rPr>
          <w:rFonts w:hint="eastAsia"/>
          <w:sz w:val="24"/>
        </w:rPr>
        <w:t>以下</w:t>
      </w:r>
      <w:r w:rsidRPr="00370B3B">
        <w:rPr>
          <w:rFonts w:hint="eastAsia"/>
          <w:sz w:val="24"/>
        </w:rPr>
        <w:t>のため、確認申請の手続きが不要との回答を受けました。</w:t>
      </w:r>
    </w:p>
    <w:p w14:paraId="550BD2BC" w14:textId="0A0EA297" w:rsidR="00121C83" w:rsidRPr="009220C9" w:rsidRDefault="00121C83" w:rsidP="00D82CC3">
      <w:pPr>
        <w:widowControl/>
        <w:jc w:val="left"/>
        <w:rPr>
          <w:rFonts w:asciiTheme="majorEastAsia" w:eastAsiaTheme="majorEastAsia" w:hAnsiTheme="majorEastAsia"/>
          <w:sz w:val="22"/>
          <w:szCs w:val="22"/>
        </w:rPr>
      </w:pPr>
    </w:p>
    <w:sectPr w:rsidR="00121C83" w:rsidRPr="009220C9" w:rsidSect="00D82CC3">
      <w:headerReference w:type="first" r:id="rId8"/>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6877" w14:textId="77777777" w:rsidR="00D82CC3" w:rsidRPr="00D82CC3" w:rsidRDefault="00D82CC3" w:rsidP="00D82CC3">
    <w:pPr>
      <w:pStyle w:val="a3"/>
      <w:jc w:val="right"/>
      <w:rPr>
        <w:rFonts w:ascii="ＭＳ ゴシック" w:eastAsia="ＭＳ ゴシック" w:hAnsi="ＭＳ ゴシック"/>
        <w:sz w:val="28"/>
        <w:szCs w:val="36"/>
      </w:rPr>
    </w:pPr>
    <w:r w:rsidRPr="00D82CC3">
      <w:rPr>
        <w:rFonts w:ascii="ＭＳ ゴシック" w:eastAsia="ＭＳ ゴシック" w:hAnsi="ＭＳ ゴシック" w:hint="eastAsia"/>
        <w:sz w:val="28"/>
        <w:szCs w:val="36"/>
      </w:rPr>
      <w:t>【記載例】</w:t>
    </w:r>
  </w:p>
  <w:p w14:paraId="62F22075" w14:textId="77777777" w:rsidR="00D82CC3" w:rsidRDefault="00D82C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90DC3"/>
    <w:rsid w:val="00101909"/>
    <w:rsid w:val="00121C83"/>
    <w:rsid w:val="00254191"/>
    <w:rsid w:val="0028446D"/>
    <w:rsid w:val="002C2312"/>
    <w:rsid w:val="003054EE"/>
    <w:rsid w:val="00305AA3"/>
    <w:rsid w:val="00317857"/>
    <w:rsid w:val="00321A71"/>
    <w:rsid w:val="0032488D"/>
    <w:rsid w:val="003508AA"/>
    <w:rsid w:val="00370B3B"/>
    <w:rsid w:val="003D1B0F"/>
    <w:rsid w:val="00403DEF"/>
    <w:rsid w:val="004170DC"/>
    <w:rsid w:val="004717FA"/>
    <w:rsid w:val="004A7F1E"/>
    <w:rsid w:val="004B52F6"/>
    <w:rsid w:val="004C36E0"/>
    <w:rsid w:val="004C67A5"/>
    <w:rsid w:val="004E43FC"/>
    <w:rsid w:val="004E4B14"/>
    <w:rsid w:val="005C6D4E"/>
    <w:rsid w:val="005D0792"/>
    <w:rsid w:val="005F6F5A"/>
    <w:rsid w:val="00607C2C"/>
    <w:rsid w:val="006366E5"/>
    <w:rsid w:val="006714CA"/>
    <w:rsid w:val="00671BAD"/>
    <w:rsid w:val="0077022F"/>
    <w:rsid w:val="007D4DE4"/>
    <w:rsid w:val="008016BD"/>
    <w:rsid w:val="00864109"/>
    <w:rsid w:val="008844D5"/>
    <w:rsid w:val="0089770D"/>
    <w:rsid w:val="008A17E7"/>
    <w:rsid w:val="008E1A8B"/>
    <w:rsid w:val="008F2377"/>
    <w:rsid w:val="009220C9"/>
    <w:rsid w:val="00951347"/>
    <w:rsid w:val="00996CCC"/>
    <w:rsid w:val="00A64046"/>
    <w:rsid w:val="00AA423F"/>
    <w:rsid w:val="00B37D80"/>
    <w:rsid w:val="00B97A91"/>
    <w:rsid w:val="00BD3B95"/>
    <w:rsid w:val="00C30FF6"/>
    <w:rsid w:val="00C95BF8"/>
    <w:rsid w:val="00D36CD4"/>
    <w:rsid w:val="00D82CC3"/>
    <w:rsid w:val="00DC11CC"/>
    <w:rsid w:val="00E54360"/>
    <w:rsid w:val="00E8363F"/>
    <w:rsid w:val="00E95CFF"/>
    <w:rsid w:val="00EF3D75"/>
    <w:rsid w:val="00F13B4A"/>
    <w:rsid w:val="00F30618"/>
    <w:rsid w:val="00F45AEF"/>
    <w:rsid w:val="00F62290"/>
    <w:rsid w:val="00F75952"/>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5</Words>
  <Characters>17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11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